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581AC5" w:rsidP="00B2108D">
            <w:r>
              <w:t>Prosinec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B41FCF" w:rsidRDefault="00B41FCF" w:rsidP="00B4509A"/>
          <w:p w:rsidR="00915FDB" w:rsidRDefault="00B41FCF" w:rsidP="00B4509A">
            <w:pPr>
              <w:rPr>
                <w:b/>
              </w:rPr>
            </w:pPr>
            <w:r w:rsidRPr="00B41FCF">
              <w:rPr>
                <w:b/>
              </w:rPr>
              <w:t>LIDÉ KOLEM NÁS</w:t>
            </w:r>
          </w:p>
          <w:p w:rsidR="00B41FCF" w:rsidRDefault="00B41FCF" w:rsidP="00B4509A">
            <w:pPr>
              <w:rPr>
                <w:b/>
              </w:rPr>
            </w:pPr>
          </w:p>
          <w:p w:rsidR="007D295E" w:rsidRDefault="00915FDB" w:rsidP="00B4509A">
            <w:pPr>
              <w:rPr>
                <w:b/>
              </w:rPr>
            </w:pPr>
            <w:r>
              <w:rPr>
                <w:b/>
              </w:rPr>
              <w:t>R</w:t>
            </w:r>
            <w:r w:rsidR="00581AC5">
              <w:rPr>
                <w:b/>
              </w:rPr>
              <w:t>odina</w:t>
            </w:r>
          </w:p>
          <w:p w:rsidR="00581AC5" w:rsidRDefault="00581AC5" w:rsidP="00B4509A">
            <w:r>
              <w:t>pojmenuji členy rodiny a svých nejbližších příbuzných</w:t>
            </w:r>
          </w:p>
          <w:p w:rsidR="00581AC5" w:rsidRDefault="00581AC5" w:rsidP="00B4509A"/>
          <w:p w:rsidR="00581AC5" w:rsidRDefault="00581AC5" w:rsidP="00B4509A">
            <w:r>
              <w:t>vysvětlím pojem úplná a neúplná rodina</w:t>
            </w:r>
          </w:p>
          <w:p w:rsidR="00EB59F6" w:rsidRDefault="00EB59F6" w:rsidP="00B4509A"/>
          <w:p w:rsidR="00EB59F6" w:rsidRDefault="00EB59F6" w:rsidP="00B4509A">
            <w:r>
              <w:t>seznámím se s pojmy adopce, dětský domov, dětská vesnička</w:t>
            </w:r>
          </w:p>
          <w:p w:rsidR="00581AC5" w:rsidRDefault="00581AC5" w:rsidP="00B4509A"/>
          <w:p w:rsidR="00581AC5" w:rsidRDefault="00581AC5" w:rsidP="00B4509A">
            <w:pPr>
              <w:rPr>
                <w:b/>
              </w:rPr>
            </w:pPr>
            <w:r w:rsidRPr="00581AC5">
              <w:rPr>
                <w:b/>
              </w:rPr>
              <w:t>soužití lidí</w:t>
            </w:r>
          </w:p>
          <w:p w:rsidR="00581AC5" w:rsidRDefault="00581AC5" w:rsidP="00B4509A">
            <w:r>
              <w:t>uvedu soužití s přáteli, známými, sousedy</w:t>
            </w:r>
          </w:p>
          <w:p w:rsidR="00EB59F6" w:rsidRDefault="00EB59F6" w:rsidP="00B4509A"/>
          <w:p w:rsidR="00EB59F6" w:rsidRDefault="00EB59F6" w:rsidP="00B4509A">
            <w:r>
              <w:t>uvedu příklady společně tráveného času, záliby, odpočinku</w:t>
            </w:r>
          </w:p>
          <w:p w:rsidR="00581AC5" w:rsidRDefault="00581AC5" w:rsidP="00B4509A"/>
          <w:p w:rsidR="00581AC5" w:rsidRDefault="00581AC5" w:rsidP="00B4509A">
            <w:r>
              <w:t>promyslím</w:t>
            </w:r>
            <w:r w:rsidR="00EB59F6">
              <w:t xml:space="preserve"> </w:t>
            </w:r>
            <w:r>
              <w:t>a pohovořím o možný</w:t>
            </w:r>
            <w:r w:rsidR="00EB59F6">
              <w:t>c</w:t>
            </w:r>
            <w:r>
              <w:t>h nebezpečích mimo domov</w:t>
            </w:r>
          </w:p>
          <w:p w:rsidR="00EB59F6" w:rsidRDefault="00EB59F6" w:rsidP="00B4509A"/>
          <w:p w:rsidR="00915FDB" w:rsidRDefault="00915FDB" w:rsidP="00915FDB">
            <w:pPr>
              <w:rPr>
                <w:b/>
              </w:rPr>
            </w:pPr>
            <w:bookmarkStart w:id="0" w:name="_GoBack"/>
            <w:bookmarkEnd w:id="0"/>
          </w:p>
          <w:p w:rsidR="00915FDB" w:rsidRDefault="00915FDB" w:rsidP="00915FDB">
            <w:pPr>
              <w:rPr>
                <w:b/>
              </w:rPr>
            </w:pPr>
            <w:r>
              <w:rPr>
                <w:b/>
              </w:rPr>
              <w:t>Zaměstnání</w:t>
            </w:r>
          </w:p>
          <w:p w:rsidR="00915FDB" w:rsidRDefault="00915FDB" w:rsidP="00915FDB">
            <w:pPr>
              <w:rPr>
                <w:b/>
              </w:rPr>
            </w:pPr>
          </w:p>
          <w:p w:rsidR="00915FDB" w:rsidRDefault="00915FDB" w:rsidP="00915FDB">
            <w:r>
              <w:t>pojmenuji různá povolání</w:t>
            </w:r>
          </w:p>
          <w:p w:rsidR="00915FDB" w:rsidRDefault="00915FDB" w:rsidP="00915FDB"/>
          <w:p w:rsidR="00915FDB" w:rsidRDefault="00915FDB" w:rsidP="00915FDB">
            <w:r>
              <w:t>vysvětlím potřebu různých povolání, jejich význam</w:t>
            </w:r>
          </w:p>
          <w:p w:rsidR="00915FDB" w:rsidRDefault="00915FDB" w:rsidP="00915FDB"/>
          <w:p w:rsidR="00915FDB" w:rsidRDefault="00915FDB" w:rsidP="00915FDB">
            <w:r>
              <w:t>popíšu výrobu výrobků, které používám</w:t>
            </w:r>
          </w:p>
          <w:p w:rsidR="00915FDB" w:rsidRDefault="00915FDB" w:rsidP="00915FDB"/>
          <w:p w:rsidR="00915FDB" w:rsidRDefault="00915FDB" w:rsidP="00915FDB">
            <w:r>
              <w:t>pojmenuji obchody, kde se prodávají příklady uvedených výrobků</w:t>
            </w:r>
          </w:p>
          <w:p w:rsidR="00915FDB" w:rsidRDefault="00915FDB" w:rsidP="00915FDB"/>
          <w:p w:rsidR="00915FDB" w:rsidRDefault="00915FDB" w:rsidP="00915FDB">
            <w:r>
              <w:t xml:space="preserve">rozliším pojem přírodnina, surovina, lidský </w:t>
            </w:r>
            <w:proofErr w:type="gramStart"/>
            <w:r>
              <w:t>výtvor- výrobek</w:t>
            </w:r>
            <w:proofErr w:type="gramEnd"/>
          </w:p>
          <w:p w:rsidR="00915FDB" w:rsidRDefault="00915FDB" w:rsidP="00B4509A"/>
          <w:p w:rsidR="00EB59F6" w:rsidRDefault="00EB59F6" w:rsidP="00B4509A"/>
          <w:p w:rsidR="00EB59F6" w:rsidRDefault="00EB59F6" w:rsidP="00B4509A">
            <w:pPr>
              <w:rPr>
                <w:b/>
              </w:rPr>
            </w:pPr>
            <w:r w:rsidRPr="00EB59F6">
              <w:rPr>
                <w:b/>
              </w:rPr>
              <w:t>LIDÉ A ČAS</w:t>
            </w:r>
          </w:p>
          <w:p w:rsidR="00EB59F6" w:rsidRDefault="00EB59F6" w:rsidP="00B4509A">
            <w:pPr>
              <w:rPr>
                <w:b/>
              </w:rPr>
            </w:pPr>
          </w:p>
          <w:p w:rsidR="00EB59F6" w:rsidRPr="00EB59F6" w:rsidRDefault="00EB59F6" w:rsidP="00B4509A">
            <w:r w:rsidRPr="00EB59F6">
              <w:t>popíšu rodinné zvyky během vánočního času</w:t>
            </w:r>
          </w:p>
          <w:p w:rsidR="00581AC5" w:rsidRPr="00581AC5" w:rsidRDefault="00581AC5" w:rsidP="00B4509A"/>
          <w:p w:rsidR="00581AC5" w:rsidRPr="00581AC5" w:rsidRDefault="00581AC5" w:rsidP="00B4509A">
            <w:pPr>
              <w:rPr>
                <w:b/>
              </w:rPr>
            </w:pPr>
          </w:p>
          <w:p w:rsidR="00B41FCF" w:rsidRDefault="00B41FCF" w:rsidP="00B4509A"/>
          <w:p w:rsidR="00B41FCF" w:rsidRPr="00B41FCF" w:rsidRDefault="00B41FCF" w:rsidP="00B4509A"/>
          <w:p w:rsidR="00B41FCF" w:rsidRDefault="00B41FCF" w:rsidP="00B4509A"/>
          <w:p w:rsidR="00B41FCF" w:rsidRPr="005D54F9" w:rsidRDefault="00B41FCF" w:rsidP="00B4509A"/>
          <w:p w:rsidR="005D54F9" w:rsidRPr="005D54F9" w:rsidRDefault="005D54F9" w:rsidP="00B4509A">
            <w:pPr>
              <w:rPr>
                <w:b/>
              </w:rPr>
            </w:pPr>
          </w:p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84B01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418D5"/>
    <w:rsid w:val="00576978"/>
    <w:rsid w:val="00581AC5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D295E"/>
    <w:rsid w:val="007F3E50"/>
    <w:rsid w:val="00802634"/>
    <w:rsid w:val="00804B7A"/>
    <w:rsid w:val="008927BD"/>
    <w:rsid w:val="008B0677"/>
    <w:rsid w:val="008E6F90"/>
    <w:rsid w:val="008F5EBE"/>
    <w:rsid w:val="00915FDB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1FCF"/>
    <w:rsid w:val="00B4509A"/>
    <w:rsid w:val="00B936D2"/>
    <w:rsid w:val="00BA6070"/>
    <w:rsid w:val="00C63B29"/>
    <w:rsid w:val="00C77A21"/>
    <w:rsid w:val="00CB4F03"/>
    <w:rsid w:val="00CC4308"/>
    <w:rsid w:val="00D62DCE"/>
    <w:rsid w:val="00DF29E4"/>
    <w:rsid w:val="00EB59F6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135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EC937-4A45-40C6-B001-9E718A4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3</cp:revision>
  <dcterms:created xsi:type="dcterms:W3CDTF">2023-07-25T15:37:00Z</dcterms:created>
  <dcterms:modified xsi:type="dcterms:W3CDTF">2025-07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